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090DADE2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32126D">
        <w:rPr>
          <w:rFonts w:asciiTheme="minorHAnsi" w:hAnsiTheme="minorHAnsi"/>
          <w:b/>
          <w:color w:val="000000" w:themeColor="text1"/>
          <w:sz w:val="32"/>
          <w:szCs w:val="32"/>
        </w:rPr>
        <w:t>June 13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28A3E94B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32126D">
        <w:rPr>
          <w:rFonts w:asciiTheme="minorHAnsi" w:hAnsiTheme="minorHAnsi"/>
        </w:rPr>
        <w:t>May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7C0B75F" w14:textId="433DE133" w:rsidR="0032126D" w:rsidRDefault="0032126D" w:rsidP="0032126D">
      <w:pPr>
        <w:pStyle w:val="ListParagraph"/>
        <w:numPr>
          <w:ilvl w:val="0"/>
          <w:numId w:val="23"/>
        </w:numPr>
      </w:pPr>
      <w:r>
        <w:t>Addition of $103,600 to the Jerry Run DSA project (Fuel Surcharge)</w:t>
      </w:r>
    </w:p>
    <w:p w14:paraId="3BBCFE6B" w14:textId="77777777" w:rsidR="0032126D" w:rsidRDefault="0032126D" w:rsidP="0032126D">
      <w:pPr>
        <w:pStyle w:val="ListParagraph"/>
        <w:numPr>
          <w:ilvl w:val="0"/>
          <w:numId w:val="23"/>
        </w:numPr>
        <w:spacing w:after="0"/>
      </w:pPr>
      <w:r>
        <w:t>$65,000 for the Shippen Township Indian Camp Run AOP culvert replacement</w:t>
      </w:r>
    </w:p>
    <w:p w14:paraId="41161A00" w14:textId="6C20A73F" w:rsidR="005C6CB4" w:rsidRDefault="0029210E" w:rsidP="0032126D">
      <w:r w:rsidRPr="00DE22EF">
        <w:t xml:space="preserve">Agency Reports    </w:t>
      </w:r>
    </w:p>
    <w:p w14:paraId="1589FB6D" w14:textId="77777777" w:rsidR="0032126D" w:rsidRDefault="0032126D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67CA8B35" w:rsidR="00503338" w:rsidRPr="007A0DB9" w:rsidRDefault="009253D4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ne</w:t>
      </w: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660E12DB" w:rsidR="00983DF2" w:rsidRPr="00983DF2" w:rsidRDefault="0032126D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CDFAP application for funding</w:t>
      </w:r>
    </w:p>
    <w:p w14:paraId="18C4B5C1" w14:textId="77777777" w:rsidR="00983DF2" w:rsidRPr="00983DF2" w:rsidRDefault="00983DF2" w:rsidP="00983DF2">
      <w:pPr>
        <w:pStyle w:val="ListParagraph"/>
        <w:rPr>
          <w:b/>
          <w:u w:val="single"/>
        </w:rPr>
      </w:pPr>
    </w:p>
    <w:p w14:paraId="703BE501" w14:textId="07EED865" w:rsidR="00424C4F" w:rsidRPr="006D113B" w:rsidRDefault="0032126D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ACT application approval</w:t>
      </w:r>
    </w:p>
    <w:p w14:paraId="03B00ED9" w14:textId="77777777" w:rsidR="006D113B" w:rsidRPr="006D113B" w:rsidRDefault="006D113B" w:rsidP="006D113B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1A49C002" w14:textId="4DA69537" w:rsidR="0032126D" w:rsidRPr="0032126D" w:rsidRDefault="0032126D" w:rsidP="0032126D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32126D">
        <w:rPr>
          <w:bCs/>
        </w:rPr>
        <w:t>Reminder</w:t>
      </w:r>
      <w:r>
        <w:rPr>
          <w:bCs/>
        </w:rPr>
        <w:t xml:space="preserve"> July meeting picnic at Andrews Farm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96B2" w14:textId="77777777" w:rsidR="00A32149" w:rsidRDefault="00A32149">
      <w:r>
        <w:separator/>
      </w:r>
    </w:p>
  </w:endnote>
  <w:endnote w:type="continuationSeparator" w:id="0">
    <w:p w14:paraId="410CED5C" w14:textId="77777777" w:rsidR="00A32149" w:rsidRDefault="00A3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A32149">
    <w:pPr>
      <w:pStyle w:val="Footer"/>
      <w:jc w:val="center"/>
    </w:pPr>
  </w:p>
  <w:p w14:paraId="7B6C5824" w14:textId="77777777" w:rsidR="009D250B" w:rsidRDefault="00A3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1DD3" w14:textId="77777777" w:rsidR="00A32149" w:rsidRDefault="00A32149">
      <w:r>
        <w:separator/>
      </w:r>
    </w:p>
  </w:footnote>
  <w:footnote w:type="continuationSeparator" w:id="0">
    <w:p w14:paraId="1C17B856" w14:textId="77777777" w:rsidR="00A32149" w:rsidRDefault="00A3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0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2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1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83580"/>
    <w:rsid w:val="00287AB3"/>
    <w:rsid w:val="0029210E"/>
    <w:rsid w:val="00292EC3"/>
    <w:rsid w:val="002E5742"/>
    <w:rsid w:val="00303507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1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5717"/>
    <w:rsid w:val="00B41026"/>
    <w:rsid w:val="00B4751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C2652"/>
    <w:rsid w:val="00CE0B97"/>
    <w:rsid w:val="00CE35E6"/>
    <w:rsid w:val="00CE6B5B"/>
    <w:rsid w:val="00CF01C6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6-10T18:46:00Z</dcterms:created>
  <dcterms:modified xsi:type="dcterms:W3CDTF">2022-06-10T18:46:00Z</dcterms:modified>
</cp:coreProperties>
</file>